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24C0862B" w:rsidR="00432E93" w:rsidRPr="008B0BC9" w:rsidRDefault="00BB1C2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5908127"/>
      <w:r w:rsidR="003C66B9" w:rsidRP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вірка трансформаторів струму</w:t>
      </w:r>
      <w:r w:rsid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код </w:t>
      </w:r>
      <w:r w:rsidR="00AC59A7" w:rsidRP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</w:t>
      </w:r>
      <w:r w:rsid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="00AC59A7" w:rsidRPr="00AC59A7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50410000-2 (Послуги з ремонту і технічного обслуговування вимірювальних, випробувальних і контрольних приладів) 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610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03B732F5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19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7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0970F90F" w:rsidR="00AC59A7" w:rsidRDefault="007D2BA1" w:rsidP="00B51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визначено згідно розрахункової потреби у забезпеченні 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ами</w:t>
      </w:r>
      <w:r w:rsidR="00AC59A7" w:rsidRPr="00AC5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ять у собі комплекс операцій,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9A7" w:rsidRPr="00AC5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ямованих </w:t>
      </w:r>
      <w:r w:rsidR="00B51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вірку</w:t>
      </w:r>
      <w:r w:rsidR="00B51E25" w:rsidRPr="00B51E25">
        <w:rPr>
          <w:lang w:val="uk-UA"/>
        </w:rPr>
        <w:t xml:space="preserve"> </w:t>
      </w:r>
      <w:r w:rsidR="00B51E25" w:rsidRPr="00B51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вимірювальної техніки, а саме трансформаторів струму</w:t>
      </w:r>
      <w:r w:rsidR="00DD0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пруги;</w:t>
      </w:r>
      <w:r w:rsidR="00B51E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65340D0" w14:textId="74792C84" w:rsidR="00A95651" w:rsidRDefault="00A95651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о до 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Закону України «Про метрологію та метрологічну діяльність» від 05.06.2014 № 1314-VII, Наказу Міністерства економічного розвитку і торгівлі України від 08.02.2016р. №193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",  Постанови Кабінету Міністрів України від 04.06.2015р. №374 «Про затвердження переліку категорій законодавчо регульованих засобів вимірювальної техніки, що підлягають періодичній повірці», Постанови Кабінету Міністрів України від 07 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вітня 2023 р. № 440 «Деякі питання повірки законодавчо регульованих засобів вимірювальної техніки в умовах воєнного та надзвичайного стану»  та інших документів встановлених чинним законодавством України для надання такого виду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A9BD279" w14:textId="78372147" w:rsidR="00EE169A" w:rsidRDefault="00EE169A" w:rsidP="00A95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раховуючи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а 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</w:t>
      </w:r>
      <w:r w:rsidR="003C66B9" w:rsidRP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рка </w:t>
      </w:r>
      <w:r w:rsidR="003C66B9" w:rsidRPr="003C66B9">
        <w:rPr>
          <w:rFonts w:ascii="Times New Roman" w:hAnsi="Times New Roman" w:cs="Times New Roman"/>
          <w:sz w:val="28"/>
          <w:szCs w:val="28"/>
          <w:lang w:val="uk-UA" w:eastAsia="uk-UA"/>
        </w:rPr>
        <w:t>трансформатор струму</w:t>
      </w:r>
      <w:r w:rsidR="003C66B9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3C66B9" w:rsidRPr="003C66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E076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лючає </w:t>
      </w:r>
      <w:r w:rsidR="003C66B9">
        <w:rPr>
          <w:rFonts w:ascii="Times New Roman" w:hAnsi="Times New Roman" w:cs="Times New Roman"/>
          <w:sz w:val="28"/>
          <w:szCs w:val="28"/>
          <w:lang w:val="uk-UA" w:eastAsia="uk-UA"/>
        </w:rPr>
        <w:t>повірку 6 трансформаторів струму:</w:t>
      </w:r>
      <w:r w:rsidR="00A95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2440B2C" w14:textId="67BDF91A" w:rsidR="003C66B9" w:rsidRDefault="003C66B9" w:rsidP="003C66B9">
      <w:pPr>
        <w:jc w:val="center"/>
        <w:rPr>
          <w:b/>
          <w:sz w:val="20"/>
          <w:szCs w:val="20"/>
        </w:rPr>
      </w:pPr>
    </w:p>
    <w:tbl>
      <w:tblPr>
        <w:tblW w:w="1000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82"/>
        <w:gridCol w:w="992"/>
        <w:gridCol w:w="1276"/>
        <w:gridCol w:w="1418"/>
        <w:gridCol w:w="1417"/>
        <w:gridCol w:w="808"/>
        <w:gridCol w:w="1843"/>
      </w:tblGrid>
      <w:tr w:rsidR="003C66B9" w:rsidRPr="003C66B9" w14:paraId="5963258C" w14:textId="77777777" w:rsidTr="00DD094D">
        <w:tc>
          <w:tcPr>
            <w:tcW w:w="567" w:type="dxa"/>
            <w:tcBorders>
              <w:bottom w:val="single" w:sz="4" w:space="0" w:color="auto"/>
            </w:tcBorders>
          </w:tcPr>
          <w:p w14:paraId="076D564D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№    п/п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8948E1D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94D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Трансформатор струму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1C933E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 </w:t>
            </w: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точності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497C41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напруг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30AE8C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ий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первинний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A4D7AC" w14:textId="77777777" w:rsidR="003C66B9" w:rsidRPr="00DD094D" w:rsidRDefault="003C66B9" w:rsidP="004558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ий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вторинний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м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48BE95E" w14:textId="77777777" w:rsidR="00B51E25" w:rsidRPr="00DD094D" w:rsidRDefault="003C66B9" w:rsidP="00DD0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Кіль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7FF2BEC4" w14:textId="5F9C17A1" w:rsidR="003C66B9" w:rsidRPr="00DD094D" w:rsidRDefault="003C66B9" w:rsidP="00DD0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49EF03" w14:textId="02436E82" w:rsidR="003C66B9" w:rsidRPr="00DD094D" w:rsidRDefault="003C66B9" w:rsidP="00DD09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Місце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ня</w:t>
            </w:r>
            <w:proofErr w:type="spellEnd"/>
            <w:r w:rsidRPr="00DD0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Т </w:t>
            </w:r>
          </w:p>
        </w:tc>
      </w:tr>
      <w:tr w:rsidR="003C66B9" w:rsidRPr="003C66B9" w14:paraId="747063F9" w14:textId="77777777" w:rsidTr="00B51E25">
        <w:trPr>
          <w:trHeight w:val="458"/>
        </w:trPr>
        <w:tc>
          <w:tcPr>
            <w:tcW w:w="567" w:type="dxa"/>
            <w:vAlign w:val="center"/>
          </w:tcPr>
          <w:p w14:paraId="4BA4556F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  <w:vAlign w:val="center"/>
          </w:tcPr>
          <w:p w14:paraId="7A6E5A8A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15958</w:t>
            </w:r>
          </w:p>
        </w:tc>
        <w:tc>
          <w:tcPr>
            <w:tcW w:w="992" w:type="dxa"/>
            <w:vAlign w:val="center"/>
          </w:tcPr>
          <w:p w14:paraId="76944A74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14:paraId="31F93AC1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vAlign w:val="center"/>
          </w:tcPr>
          <w:p w14:paraId="414FC645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vAlign w:val="center"/>
          </w:tcPr>
          <w:p w14:paraId="2C761BD6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vAlign w:val="center"/>
          </w:tcPr>
          <w:p w14:paraId="4A16A141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0B834800" w14:textId="77777777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а </w:t>
            </w:r>
            <w:proofErr w:type="spellStart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риторії</w:t>
            </w:r>
            <w:proofErr w:type="spellEnd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1297CD24" w14:textId="1115C716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мовника</w:t>
            </w:r>
            <w:proofErr w:type="spellEnd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14:paraId="61352383" w14:textId="09E0DD55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</w:t>
            </w:r>
            <w:proofErr w:type="gramStart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 :</w:t>
            </w:r>
            <w:proofErr w:type="gramEnd"/>
          </w:p>
          <w:p w14:paraId="10845869" w14:textId="77777777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. </w:t>
            </w:r>
            <w:proofErr w:type="spellStart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иїв</w:t>
            </w:r>
            <w:proofErr w:type="spellEnd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14:paraId="394B1949" w14:textId="77777777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</w:t>
            </w:r>
            <w:proofErr w:type="spellEnd"/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Світлицького, </w:t>
            </w:r>
          </w:p>
          <w:p w14:paraId="5364770F" w14:textId="5B3FCA92" w:rsidR="003C66B9" w:rsidRPr="003C66B9" w:rsidRDefault="003C66B9" w:rsidP="003C66B9">
            <w:pPr>
              <w:wordWrap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8-а</w:t>
            </w:r>
          </w:p>
          <w:p w14:paraId="4EA03DD1" w14:textId="6BE34BD3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66B9" w:rsidRPr="003C66B9" w14:paraId="6E2E9436" w14:textId="77777777" w:rsidTr="00B51E25">
        <w:trPr>
          <w:trHeight w:val="458"/>
        </w:trPr>
        <w:tc>
          <w:tcPr>
            <w:tcW w:w="567" w:type="dxa"/>
            <w:vAlign w:val="center"/>
          </w:tcPr>
          <w:p w14:paraId="16B83AA0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  <w:vAlign w:val="center"/>
          </w:tcPr>
          <w:p w14:paraId="34ADC6A5" w14:textId="77777777" w:rsidR="003C66B9" w:rsidRPr="003C66B9" w:rsidRDefault="003C66B9" w:rsidP="0045580E">
            <w:pPr>
              <w:wordWrap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99980</w:t>
            </w:r>
          </w:p>
        </w:tc>
        <w:tc>
          <w:tcPr>
            <w:tcW w:w="992" w:type="dxa"/>
            <w:vAlign w:val="center"/>
          </w:tcPr>
          <w:p w14:paraId="09AA7C77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14:paraId="6C759082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vAlign w:val="center"/>
          </w:tcPr>
          <w:p w14:paraId="7535BCAA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vAlign w:val="center"/>
          </w:tcPr>
          <w:p w14:paraId="2993C643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vAlign w:val="center"/>
          </w:tcPr>
          <w:p w14:paraId="2529BF99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45F1F41B" w14:textId="3D49CDAF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66B9" w:rsidRPr="003C66B9" w14:paraId="4E973D96" w14:textId="77777777" w:rsidTr="00B51E25">
        <w:trPr>
          <w:trHeight w:val="458"/>
        </w:trPr>
        <w:tc>
          <w:tcPr>
            <w:tcW w:w="567" w:type="dxa"/>
            <w:vAlign w:val="center"/>
          </w:tcPr>
          <w:p w14:paraId="0BF8C4BF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2" w:type="dxa"/>
            <w:vAlign w:val="center"/>
          </w:tcPr>
          <w:p w14:paraId="61A080DE" w14:textId="77777777" w:rsidR="003C66B9" w:rsidRPr="003C66B9" w:rsidRDefault="003C66B9" w:rsidP="0045580E">
            <w:pPr>
              <w:wordWrap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00022</w:t>
            </w:r>
          </w:p>
        </w:tc>
        <w:tc>
          <w:tcPr>
            <w:tcW w:w="992" w:type="dxa"/>
            <w:vAlign w:val="center"/>
          </w:tcPr>
          <w:p w14:paraId="657CA84D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14:paraId="7A518223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vAlign w:val="center"/>
          </w:tcPr>
          <w:p w14:paraId="23FA75B3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vAlign w:val="center"/>
          </w:tcPr>
          <w:p w14:paraId="5A82069A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vAlign w:val="center"/>
          </w:tcPr>
          <w:p w14:paraId="49443316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445366B0" w14:textId="604B717C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66B9" w:rsidRPr="003C66B9" w14:paraId="3DB2579F" w14:textId="77777777" w:rsidTr="00B51E25">
        <w:trPr>
          <w:trHeight w:val="458"/>
        </w:trPr>
        <w:tc>
          <w:tcPr>
            <w:tcW w:w="567" w:type="dxa"/>
            <w:vAlign w:val="center"/>
          </w:tcPr>
          <w:p w14:paraId="1B22808E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2" w:type="dxa"/>
            <w:vAlign w:val="center"/>
          </w:tcPr>
          <w:p w14:paraId="15AA91FE" w14:textId="77777777" w:rsidR="003C66B9" w:rsidRPr="003C66B9" w:rsidRDefault="003C66B9" w:rsidP="0045580E">
            <w:pPr>
              <w:wordWrap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99959</w:t>
            </w:r>
          </w:p>
        </w:tc>
        <w:tc>
          <w:tcPr>
            <w:tcW w:w="992" w:type="dxa"/>
            <w:vAlign w:val="center"/>
          </w:tcPr>
          <w:p w14:paraId="4BAF7EE9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14:paraId="26A48EFB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vAlign w:val="center"/>
          </w:tcPr>
          <w:p w14:paraId="120E00F6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vAlign w:val="center"/>
          </w:tcPr>
          <w:p w14:paraId="3E47A5AC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vAlign w:val="center"/>
          </w:tcPr>
          <w:p w14:paraId="5DAB9C30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0DA2E831" w14:textId="58AB8E5D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66B9" w:rsidRPr="003C66B9" w14:paraId="5806FE13" w14:textId="77777777" w:rsidTr="00B51E25">
        <w:trPr>
          <w:trHeight w:val="458"/>
        </w:trPr>
        <w:tc>
          <w:tcPr>
            <w:tcW w:w="567" w:type="dxa"/>
            <w:vAlign w:val="center"/>
          </w:tcPr>
          <w:p w14:paraId="7DD854F6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2" w:type="dxa"/>
            <w:vAlign w:val="center"/>
          </w:tcPr>
          <w:p w14:paraId="6F405847" w14:textId="77777777" w:rsidR="003C66B9" w:rsidRPr="003C66B9" w:rsidRDefault="003C66B9" w:rsidP="0045580E">
            <w:pPr>
              <w:wordWrap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91783</w:t>
            </w:r>
          </w:p>
        </w:tc>
        <w:tc>
          <w:tcPr>
            <w:tcW w:w="992" w:type="dxa"/>
            <w:vAlign w:val="center"/>
          </w:tcPr>
          <w:p w14:paraId="12877FD3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14:paraId="733F8802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vAlign w:val="center"/>
          </w:tcPr>
          <w:p w14:paraId="6751A411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vAlign w:val="center"/>
          </w:tcPr>
          <w:p w14:paraId="42101D62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vAlign w:val="center"/>
          </w:tcPr>
          <w:p w14:paraId="7F440014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14:paraId="71D01D75" w14:textId="31809D8A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C66B9" w:rsidRPr="003C66B9" w14:paraId="191F11F2" w14:textId="77777777" w:rsidTr="00DD094D">
        <w:trPr>
          <w:trHeight w:val="4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4E0063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0E719582" w14:textId="77777777" w:rsidR="003C66B9" w:rsidRPr="003C66B9" w:rsidRDefault="003C66B9" w:rsidP="0045580E">
            <w:pPr>
              <w:wordWrap w:val="0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-0,66-1 № 924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8150E7" w14:textId="7777777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  <w:r w:rsidRPr="003C66B9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097BFF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66к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E6A373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196D5C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А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4185428E" w14:textId="77777777" w:rsidR="003C66B9" w:rsidRPr="003C66B9" w:rsidRDefault="003C66B9" w:rsidP="0045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B9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906134C" w14:textId="081569A7" w:rsidR="003C66B9" w:rsidRPr="003C66B9" w:rsidRDefault="003C66B9" w:rsidP="0045580E">
            <w:pPr>
              <w:wordWrap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B014DA2" w14:textId="77777777" w:rsidR="003C66B9" w:rsidRPr="003C66B9" w:rsidRDefault="003C66B9" w:rsidP="00A95651">
      <w:pPr>
        <w:spacing w:after="0" w:line="240" w:lineRule="auto"/>
        <w:ind w:firstLine="567"/>
        <w:jc w:val="both"/>
        <w:rPr>
          <w:sz w:val="20"/>
          <w:szCs w:val="20"/>
          <w:lang w:val="uk-UA"/>
        </w:rPr>
      </w:pPr>
    </w:p>
    <w:p w14:paraId="549AA354" w14:textId="4A1FA86B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5A71028F" w:rsidR="00C55CD5" w:rsidRPr="008B0BC9" w:rsidRDefault="003C66B9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bookmarkStart w:id="1" w:name="_Hlk207638198"/>
      <w:r w:rsidRPr="003C66B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вірка трансформаторів струму</w:t>
      </w:r>
      <w:r w:rsidR="00EC203C" w:rsidRPr="00EC203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1"/>
      <w:r w:rsidR="00EC203C" w:rsidRPr="00EC203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кодом ДК 021:2015 – 50410000-2 Послуги з ремонту і технічного обслуговування вимірювальних, випробувальних і контрольних приладів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1A39E13A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00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3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23FEC1E3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 w16cid:durableId="1554197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4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3C66B9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71344"/>
    <w:rsid w:val="006927EA"/>
    <w:rsid w:val="007D2BA1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atova</cp:lastModifiedBy>
  <cp:revision>17</cp:revision>
  <cp:lastPrinted>2025-09-01T14:17:00Z</cp:lastPrinted>
  <dcterms:created xsi:type="dcterms:W3CDTF">2025-07-24T10:36:00Z</dcterms:created>
  <dcterms:modified xsi:type="dcterms:W3CDTF">2025-09-01T14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